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>11 июля 2024 года                                                                                    № 91/1342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Шумиловой Анастасии Андрее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Троицкого сельского поселения Крымского района пятого созыва по Троицкому  3- мандатному избирательному округу №5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Рассмотрев документы Шумиловой Анастасии Андрее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Троицкого сельского поселения Крымского района пятого созыва по Троицкому  3- мандатному избирательному округу №5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1. Зарегистрировать Шумилову Анастасию Андреевну</w:t>
      </w:r>
      <w:r>
        <w:rPr>
          <w:i/>
          <w:szCs w:val="28"/>
        </w:rPr>
        <w:t xml:space="preserve">, </w:t>
      </w:r>
      <w:r>
        <w:rPr>
          <w:szCs w:val="28"/>
        </w:rPr>
        <w:t>1998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работающую в Муниципальном казенном учреждении "Поселенческая библиотека поселка Саук-Дере", заведующей сельской библиотекой хутора Даманка,</w:t>
      </w:r>
      <w:r>
        <w:rPr>
          <w:sz w:val="20"/>
        </w:rPr>
        <w:t xml:space="preserve"> </w:t>
      </w:r>
      <w:r>
        <w:rPr>
          <w:szCs w:val="28"/>
        </w:rPr>
        <w:t>выдвинутую  Региональным отделением социалистической политической партии "СПРАВЕДЛИВАЯ РОССИЯ - ПАТРИОТЫ - ЗА ПРАВДУ" в Краснодарском крае, кандидатом в депутаты Совета  Троицкого сельского поселения Крымского района пятого созыва по Троицкому  3- мандатному избирательному округу №5 11 июля 2024 года в 09 часов 1</w:t>
      </w:r>
      <w:r>
        <w:rPr>
          <w:szCs w:val="28"/>
        </w:rPr>
        <w:t>2</w:t>
      </w:r>
      <w:r>
        <w:rPr>
          <w:szCs w:val="28"/>
        </w:rPr>
        <w:t xml:space="preserve"> минут.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>2. Вручить Шумиловой Анастасии Андреевне удостоверение установленного образца.</w:t>
      </w:r>
    </w:p>
    <w:p>
      <w:pPr>
        <w:pStyle w:val="Normal"/>
        <w:spacing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before="0" w:after="12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F69D-0D8E-4CCC-9F8A-7D53EBF0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7.2$Linux_X86_64 LibreOffice_project/40$Build-2</Application>
  <Pages>1</Pages>
  <Words>249</Words>
  <Characters>1754</Characters>
  <CharactersWithSpaces>209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6:48:00Z</dcterms:created>
  <dc:creator>ТИК Абинская</dc:creator>
  <dc:description/>
  <dc:language>ru-RU</dc:language>
  <cp:lastModifiedBy/>
  <cp:lastPrinted>2024-07-14T18:11:42Z</cp:lastPrinted>
  <dcterms:modified xsi:type="dcterms:W3CDTF">2024-07-15T08:14:1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